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74F" w:rsidRDefault="00977375" w:rsidP="00876BA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C93AEF" w:rsidRDefault="00C21004" w:rsidP="00876BA6">
      <w:pPr>
        <w:rPr>
          <w:color w:val="FF0000"/>
          <w:sz w:val="24"/>
          <w:szCs w:val="24"/>
        </w:rPr>
      </w:pPr>
      <w:r w:rsidRPr="00C210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5.05pt;margin-top:-7.85pt;width:378.45pt;height:87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" stroked="f">
            <v:textbox>
              <w:txbxContent>
                <w:p w:rsidR="00C93AEF" w:rsidRDefault="00C93AEF" w:rsidP="00C93AEF">
                  <w:pPr>
                    <w:spacing w:after="0" w:line="240" w:lineRule="auto"/>
                    <w:jc w:val="center"/>
                    <w:rPr>
                      <w:rFonts w:ascii="Century Gothic" w:hAnsi="Century Gothic" w:cs="Estrangelo Edessa"/>
                      <w:b/>
                    </w:rPr>
                  </w:pPr>
                  <w:r>
                    <w:rPr>
                      <w:rFonts w:ascii="Century Gothic" w:hAnsi="Century Gothic" w:cs="Estrangelo Edessa"/>
                      <w:b/>
                    </w:rPr>
                    <w:t>TATA MEMORIAL CENTRE</w:t>
                  </w:r>
                </w:p>
                <w:p w:rsidR="00C93AEF" w:rsidRDefault="00C93AEF" w:rsidP="00C93AEF">
                  <w:pPr>
                    <w:spacing w:after="0" w:line="240" w:lineRule="auto"/>
                    <w:jc w:val="center"/>
                    <w:rPr>
                      <w:rFonts w:ascii="Century Gothic" w:hAnsi="Century Gothic" w:cs="Estrangelo Edessa"/>
                      <w:b/>
                    </w:rPr>
                  </w:pPr>
                  <w:r>
                    <w:rPr>
                      <w:rFonts w:ascii="Century Gothic" w:hAnsi="Century Gothic" w:cs="Estrangelo Edessa"/>
                      <w:b/>
                    </w:rPr>
                    <w:t>TATA MEMORIAL HOSPITAL</w:t>
                  </w:r>
                </w:p>
                <w:p w:rsidR="00C93AEF" w:rsidRDefault="00C93AEF" w:rsidP="00C93A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(A Grant-in Aid Institute under Dept. of Atomic Energy, Govt. of India)</w:t>
                  </w:r>
                </w:p>
                <w:p w:rsidR="00C93AEF" w:rsidRDefault="00C93AEF" w:rsidP="00C93AEF">
                  <w:pPr>
                    <w:spacing w:after="0" w:line="240" w:lineRule="auto"/>
                    <w:jc w:val="center"/>
                    <w:rPr>
                      <w:rFonts w:ascii="Century Gothic" w:hAnsi="Century Gothic" w:cs="Estrangelo Edessa"/>
                      <w:b/>
                    </w:rPr>
                  </w:pPr>
                  <w:r>
                    <w:rPr>
                      <w:rFonts w:ascii="Century Gothic" w:hAnsi="Century Gothic" w:cs="Estrangelo Edessa"/>
                      <w:b/>
                    </w:rPr>
                    <w:t>DR. E. BORGES MARG,</w:t>
                  </w:r>
                </w:p>
                <w:p w:rsidR="00C93AEF" w:rsidRDefault="00C93AEF" w:rsidP="00C93AEF">
                  <w:pPr>
                    <w:spacing w:after="0" w:line="240" w:lineRule="auto"/>
                    <w:jc w:val="center"/>
                    <w:rPr>
                      <w:rFonts w:ascii="Century Gothic" w:hAnsi="Century Gothic" w:cs="Estrangelo Edessa"/>
                      <w:b/>
                    </w:rPr>
                  </w:pPr>
                  <w:r>
                    <w:rPr>
                      <w:rFonts w:ascii="Century Gothic" w:hAnsi="Century Gothic" w:cs="Estrangelo Edessa"/>
                      <w:b/>
                    </w:rPr>
                    <w:t>PAREL, MUMBAI 400 012</w:t>
                  </w:r>
                </w:p>
                <w:p w:rsidR="00C93AEF" w:rsidRDefault="00C93AEF" w:rsidP="00C93AEF"/>
                <w:p w:rsidR="00C93AEF" w:rsidRDefault="00C93AEF" w:rsidP="00C93AEF"/>
              </w:txbxContent>
            </v:textbox>
          </v:shape>
        </w:pict>
      </w:r>
      <w:r w:rsidR="004327AC">
        <w:rPr>
          <w:color w:val="FF0000"/>
          <w:sz w:val="24"/>
          <w:szCs w:val="24"/>
        </w:rPr>
        <w:tab/>
      </w:r>
      <w:r w:rsidR="004327AC">
        <w:rPr>
          <w:color w:val="FF0000"/>
          <w:sz w:val="24"/>
          <w:szCs w:val="24"/>
        </w:rPr>
        <w:tab/>
      </w:r>
      <w:r w:rsidR="004327AC">
        <w:rPr>
          <w:color w:val="FF0000"/>
          <w:sz w:val="24"/>
          <w:szCs w:val="24"/>
        </w:rPr>
        <w:tab/>
      </w:r>
      <w:r w:rsidR="004327AC">
        <w:rPr>
          <w:color w:val="FF0000"/>
          <w:sz w:val="24"/>
          <w:szCs w:val="24"/>
        </w:rPr>
        <w:tab/>
      </w:r>
      <w:r w:rsidR="004327AC">
        <w:rPr>
          <w:color w:val="FF0000"/>
          <w:sz w:val="24"/>
          <w:szCs w:val="24"/>
        </w:rPr>
        <w:tab/>
      </w:r>
      <w:r w:rsidR="004327AC">
        <w:rPr>
          <w:color w:val="FF0000"/>
          <w:sz w:val="24"/>
          <w:szCs w:val="24"/>
        </w:rPr>
        <w:tab/>
      </w:r>
      <w:r w:rsidR="004327AC">
        <w:rPr>
          <w:color w:val="FF0000"/>
          <w:sz w:val="24"/>
          <w:szCs w:val="24"/>
        </w:rPr>
        <w:tab/>
      </w:r>
      <w:r w:rsidR="004327AC">
        <w:rPr>
          <w:color w:val="FF0000"/>
          <w:sz w:val="24"/>
          <w:szCs w:val="24"/>
        </w:rPr>
        <w:tab/>
      </w:r>
      <w:r w:rsidR="004327AC">
        <w:rPr>
          <w:color w:val="FF0000"/>
          <w:sz w:val="24"/>
          <w:szCs w:val="24"/>
        </w:rPr>
        <w:tab/>
      </w:r>
      <w:r w:rsidR="004327AC">
        <w:rPr>
          <w:color w:val="FF0000"/>
          <w:sz w:val="24"/>
          <w:szCs w:val="24"/>
        </w:rPr>
        <w:tab/>
      </w:r>
    </w:p>
    <w:p w:rsidR="00C93AEF" w:rsidRDefault="00C93AEF" w:rsidP="00C93AEF">
      <w:pPr>
        <w:jc w:val="center"/>
        <w:rPr>
          <w:rFonts w:ascii="Bookman Old Style" w:eastAsia="Batang" w:hAnsi="Bookman Old Style"/>
          <w:sz w:val="18"/>
          <w:szCs w:val="18"/>
          <w:u w:val="single"/>
        </w:rPr>
      </w:pPr>
      <w:proofErr w:type="gramStart"/>
      <w:r>
        <w:rPr>
          <w:rFonts w:ascii="Bookman Old Style" w:eastAsia="Batang" w:hAnsi="Bookman Old Style"/>
          <w:sz w:val="18"/>
          <w:szCs w:val="18"/>
          <w:u w:val="single"/>
        </w:rPr>
        <w:t>c</w:t>
      </w:r>
      <w:proofErr w:type="gramEnd"/>
    </w:p>
    <w:p w:rsidR="00C93AEF" w:rsidRPr="00876BA6" w:rsidRDefault="00081D9E" w:rsidP="00C93AEF">
      <w:pPr>
        <w:pStyle w:val="Default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noProof/>
          <w:sz w:val="21"/>
          <w:szCs w:val="21"/>
        </w:rPr>
        <w:drawing>
          <wp:inline distT="0" distB="0" distL="0" distR="0">
            <wp:extent cx="933450" cy="904875"/>
            <wp:effectExtent l="19050" t="0" r="0" b="0"/>
            <wp:docPr id="1" name="Picture 6" descr="C:\Users\purchase\Downloads\TM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rchase\Downloads\TMC.t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AEF">
        <w:rPr>
          <w:rFonts w:ascii="Calibri" w:hAnsi="Calibri" w:cs="Calibri"/>
          <w:b/>
          <w:bCs/>
          <w:sz w:val="21"/>
          <w:szCs w:val="21"/>
        </w:rPr>
        <w:tab/>
        <w:t xml:space="preserve">                                                                                                                                           </w:t>
      </w:r>
    </w:p>
    <w:p w:rsidR="00713AE8" w:rsidRDefault="00876BA6" w:rsidP="00876BA6">
      <w:pPr>
        <w:pStyle w:val="Default"/>
        <w:ind w:firstLine="720"/>
        <w:jc w:val="righ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       </w:t>
      </w:r>
    </w:p>
    <w:p w:rsidR="00A3649E" w:rsidRPr="00BD4461" w:rsidRDefault="00876BA6" w:rsidP="00876BA6">
      <w:pPr>
        <w:pStyle w:val="Default"/>
        <w:ind w:firstLine="720"/>
        <w:jc w:val="righ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  <w:r w:rsidR="001E0DEA" w:rsidRPr="00BD4461">
        <w:rPr>
          <w:b/>
          <w:bCs/>
          <w:color w:val="auto"/>
          <w:sz w:val="20"/>
          <w:szCs w:val="20"/>
        </w:rPr>
        <w:t xml:space="preserve">              </w:t>
      </w:r>
      <w:r w:rsidR="00C44192">
        <w:rPr>
          <w:b/>
          <w:bCs/>
          <w:color w:val="auto"/>
          <w:sz w:val="20"/>
          <w:szCs w:val="20"/>
        </w:rPr>
        <w:t>18</w:t>
      </w:r>
      <w:r w:rsidR="00EC60A0" w:rsidRPr="00BD4461">
        <w:rPr>
          <w:b/>
          <w:bCs/>
          <w:color w:val="auto"/>
          <w:sz w:val="20"/>
          <w:szCs w:val="20"/>
        </w:rPr>
        <w:t>/</w:t>
      </w:r>
      <w:r w:rsidR="009F3DCF">
        <w:rPr>
          <w:b/>
          <w:bCs/>
          <w:color w:val="auto"/>
          <w:sz w:val="20"/>
          <w:szCs w:val="20"/>
        </w:rPr>
        <w:t>01</w:t>
      </w:r>
      <w:r w:rsidR="00C93AEF" w:rsidRPr="00BD4461">
        <w:rPr>
          <w:b/>
          <w:bCs/>
          <w:color w:val="auto"/>
          <w:sz w:val="20"/>
          <w:szCs w:val="20"/>
        </w:rPr>
        <w:t>/202</w:t>
      </w:r>
      <w:r w:rsidR="009F3DCF">
        <w:rPr>
          <w:b/>
          <w:bCs/>
          <w:color w:val="auto"/>
          <w:sz w:val="20"/>
          <w:szCs w:val="20"/>
        </w:rPr>
        <w:t>4</w:t>
      </w:r>
    </w:p>
    <w:p w:rsidR="00C93AEF" w:rsidRPr="00BD4461" w:rsidRDefault="00C93AEF" w:rsidP="00876BA6">
      <w:pPr>
        <w:pStyle w:val="Default"/>
        <w:ind w:firstLine="720"/>
        <w:jc w:val="right"/>
        <w:rPr>
          <w:b/>
          <w:color w:val="auto"/>
          <w:sz w:val="20"/>
          <w:szCs w:val="20"/>
        </w:rPr>
      </w:pPr>
      <w:r w:rsidRPr="00BD4461">
        <w:rPr>
          <w:b/>
          <w:bCs/>
          <w:color w:val="auto"/>
          <w:sz w:val="20"/>
          <w:szCs w:val="20"/>
        </w:rPr>
        <w:tab/>
      </w:r>
    </w:p>
    <w:p w:rsidR="004348D5" w:rsidRPr="00BD4461" w:rsidRDefault="00C44192" w:rsidP="004348D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</w:rPr>
        <w:t>GeM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Tender Notice No. 75</w:t>
      </w:r>
    </w:p>
    <w:p w:rsidR="004348D5" w:rsidRPr="00BD4461" w:rsidRDefault="004348D5" w:rsidP="004348D5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D4461">
        <w:rPr>
          <w:rFonts w:ascii="Arial" w:hAnsi="Arial" w:cs="Arial"/>
          <w:b/>
          <w:sz w:val="20"/>
          <w:szCs w:val="20"/>
          <w:u w:val="single"/>
        </w:rPr>
        <w:t xml:space="preserve">Sub: Tender floated on </w:t>
      </w:r>
      <w:proofErr w:type="spellStart"/>
      <w:r w:rsidRPr="00BD4461">
        <w:rPr>
          <w:rFonts w:ascii="Arial" w:hAnsi="Arial" w:cs="Arial"/>
          <w:b/>
          <w:sz w:val="20"/>
          <w:szCs w:val="20"/>
          <w:u w:val="single"/>
        </w:rPr>
        <w:t>GeM</w:t>
      </w:r>
      <w:proofErr w:type="spellEnd"/>
      <w:r w:rsidRPr="00BD4461">
        <w:rPr>
          <w:rFonts w:ascii="Arial" w:hAnsi="Arial" w:cs="Arial"/>
          <w:b/>
          <w:sz w:val="20"/>
          <w:szCs w:val="20"/>
          <w:u w:val="single"/>
        </w:rPr>
        <w:t xml:space="preserve"> Portal.</w:t>
      </w:r>
    </w:p>
    <w:p w:rsidR="004348D5" w:rsidRPr="00BD4461" w:rsidRDefault="004348D5" w:rsidP="004348D5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348D5" w:rsidRPr="00BD4461" w:rsidRDefault="004348D5" w:rsidP="004348D5">
      <w:pPr>
        <w:pStyle w:val="NoSpacing"/>
        <w:ind w:left="-284"/>
        <w:rPr>
          <w:rFonts w:ascii="Arial" w:hAnsi="Arial" w:cs="Arial"/>
          <w:b/>
          <w:sz w:val="20"/>
          <w:szCs w:val="20"/>
        </w:rPr>
      </w:pPr>
    </w:p>
    <w:p w:rsidR="004348D5" w:rsidRPr="00BD4461" w:rsidRDefault="004348D5" w:rsidP="004348D5">
      <w:pPr>
        <w:pStyle w:val="NoSpacing"/>
        <w:ind w:left="-284"/>
        <w:rPr>
          <w:rFonts w:ascii="Arial" w:hAnsi="Arial" w:cs="Arial"/>
          <w:b/>
          <w:sz w:val="20"/>
          <w:szCs w:val="20"/>
        </w:rPr>
      </w:pPr>
      <w:r w:rsidRPr="00BD4461">
        <w:rPr>
          <w:rFonts w:ascii="Arial" w:hAnsi="Arial" w:cs="Arial"/>
          <w:b/>
          <w:sz w:val="20"/>
          <w:szCs w:val="20"/>
        </w:rPr>
        <w:t xml:space="preserve">Please visit </w:t>
      </w:r>
      <w:proofErr w:type="spellStart"/>
      <w:r w:rsidRPr="00BD4461">
        <w:rPr>
          <w:rFonts w:ascii="Arial" w:hAnsi="Arial" w:cs="Arial"/>
          <w:b/>
          <w:sz w:val="20"/>
          <w:szCs w:val="20"/>
        </w:rPr>
        <w:t>GeM</w:t>
      </w:r>
      <w:proofErr w:type="spellEnd"/>
      <w:r w:rsidRPr="00BD4461">
        <w:rPr>
          <w:rFonts w:ascii="Arial" w:hAnsi="Arial" w:cs="Arial"/>
          <w:b/>
          <w:sz w:val="20"/>
          <w:szCs w:val="20"/>
        </w:rPr>
        <w:t xml:space="preserve"> website </w:t>
      </w:r>
      <w:hyperlink r:id="rId6" w:history="1">
        <w:r w:rsidRPr="00BD4461">
          <w:rPr>
            <w:rStyle w:val="Hyperlink"/>
            <w:rFonts w:ascii="Arial" w:hAnsi="Arial" w:cs="Arial"/>
            <w:b/>
            <w:sz w:val="20"/>
            <w:szCs w:val="20"/>
          </w:rPr>
          <w:t>www.gem.gov.in</w:t>
        </w:r>
      </w:hyperlink>
      <w:r w:rsidRPr="00BD4461">
        <w:rPr>
          <w:rFonts w:ascii="Arial" w:hAnsi="Arial" w:cs="Arial"/>
          <w:b/>
          <w:sz w:val="20"/>
          <w:szCs w:val="20"/>
        </w:rPr>
        <w:t xml:space="preserve"> for following tender:</w:t>
      </w:r>
    </w:p>
    <w:p w:rsidR="00AE378A" w:rsidRPr="00BD4461" w:rsidRDefault="00AE378A" w:rsidP="00315672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B2A63" w:rsidRPr="00BD4461" w:rsidRDefault="00EB2A63" w:rsidP="00C93AEF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08"/>
        <w:gridCol w:w="2128"/>
        <w:gridCol w:w="992"/>
        <w:gridCol w:w="2268"/>
        <w:gridCol w:w="992"/>
        <w:gridCol w:w="1559"/>
        <w:gridCol w:w="1701"/>
      </w:tblGrid>
      <w:tr w:rsidR="00C74CC0" w:rsidRPr="00BD4461" w:rsidTr="009E1A42">
        <w:trPr>
          <w:trHeight w:val="135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CC0" w:rsidRPr="00BD4461" w:rsidRDefault="00C74CC0" w:rsidP="00A00037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BD4461">
              <w:rPr>
                <w:rFonts w:ascii="Arial" w:hAnsi="Arial" w:cs="Arial"/>
                <w:b/>
                <w:snapToGrid w:val="0"/>
                <w:sz w:val="20"/>
                <w:szCs w:val="20"/>
              </w:rPr>
              <w:t>Sr. No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CC0" w:rsidRPr="00BD4461" w:rsidRDefault="00C74CC0" w:rsidP="00A00037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BD4461">
              <w:rPr>
                <w:rFonts w:ascii="Arial" w:hAnsi="Arial" w:cs="Arial"/>
                <w:b/>
                <w:snapToGrid w:val="0"/>
                <w:sz w:val="20"/>
                <w:szCs w:val="20"/>
              </w:rPr>
              <w:t>Description of the it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CC0" w:rsidRPr="00BD4461" w:rsidRDefault="00C74CC0" w:rsidP="00A00037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BD4461">
              <w:rPr>
                <w:rFonts w:ascii="Arial" w:hAnsi="Arial" w:cs="Arial"/>
                <w:b/>
                <w:snapToGrid w:val="0"/>
                <w:sz w:val="20"/>
                <w:szCs w:val="20"/>
              </w:rPr>
              <w:t>Qty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CC0" w:rsidRPr="00BD4461" w:rsidRDefault="00C74CC0" w:rsidP="00A00037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 w:rsidR="00C74CC0" w:rsidRPr="00BD4461" w:rsidRDefault="00C74CC0" w:rsidP="00A00037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proofErr w:type="spellStart"/>
            <w:r w:rsidRPr="00BD4461">
              <w:rPr>
                <w:rFonts w:ascii="Arial" w:hAnsi="Arial" w:cs="Arial"/>
                <w:b/>
                <w:snapToGrid w:val="0"/>
                <w:sz w:val="20"/>
                <w:szCs w:val="20"/>
              </w:rPr>
              <w:t>GeM</w:t>
            </w:r>
            <w:proofErr w:type="spellEnd"/>
            <w:r w:rsidRPr="00BD4461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Bid No.</w:t>
            </w:r>
          </w:p>
          <w:p w:rsidR="00C74CC0" w:rsidRPr="00BD4461" w:rsidRDefault="00C74CC0" w:rsidP="00A00037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 w:rsidR="00C74CC0" w:rsidRPr="00BD4461" w:rsidRDefault="00C74CC0" w:rsidP="00A00037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CC0" w:rsidRPr="00BD4461" w:rsidRDefault="00C74CC0" w:rsidP="00A00037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 w:rsidR="00C74CC0" w:rsidRPr="00BD4461" w:rsidRDefault="00C74CC0" w:rsidP="00A00037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BD4461">
              <w:rPr>
                <w:rFonts w:ascii="Arial" w:hAnsi="Arial" w:cs="Arial"/>
                <w:b/>
                <w:snapToGrid w:val="0"/>
                <w:sz w:val="20"/>
                <w:szCs w:val="20"/>
              </w:rPr>
              <w:t>EMD in R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CC0" w:rsidRPr="00BD4461" w:rsidRDefault="00C74CC0" w:rsidP="00A00037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BD4461">
              <w:rPr>
                <w:rFonts w:ascii="Arial" w:hAnsi="Arial" w:cs="Arial"/>
                <w:b/>
                <w:snapToGrid w:val="0"/>
                <w:sz w:val="20"/>
                <w:szCs w:val="20"/>
              </w:rPr>
              <w:t>Bid End Date and T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CC0" w:rsidRPr="00BD4461" w:rsidRDefault="00C74CC0" w:rsidP="00A00037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BD4461">
              <w:rPr>
                <w:rFonts w:ascii="Arial" w:hAnsi="Arial" w:cs="Arial"/>
                <w:b/>
                <w:snapToGrid w:val="0"/>
                <w:sz w:val="20"/>
                <w:szCs w:val="20"/>
              </w:rPr>
              <w:t>Bid Opening date &amp; Time</w:t>
            </w:r>
          </w:p>
        </w:tc>
      </w:tr>
      <w:tr w:rsidR="00B81FDA" w:rsidRPr="00BD4461" w:rsidTr="009E1A42">
        <w:trPr>
          <w:trHeight w:val="152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FDA" w:rsidRPr="00BD4461" w:rsidRDefault="004F4200" w:rsidP="00434E11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1</w:t>
            </w:r>
            <w:r w:rsidR="00B81FDA">
              <w:rPr>
                <w:rFonts w:ascii="Arial" w:hAnsi="Arial" w:cs="Arial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FDA" w:rsidRPr="00BD4461" w:rsidRDefault="00C44192" w:rsidP="009F3DC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419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igh End Ultrasound with Navigation - Echo &amp; USG machine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diodiagnosis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pt, </w:t>
            </w:r>
            <w:r w:rsidRPr="00C44192">
              <w:rPr>
                <w:rFonts w:ascii="Arial" w:hAnsi="Arial" w:cs="Arial"/>
                <w:b/>
                <w:color w:val="000000"/>
                <w:sz w:val="20"/>
                <w:szCs w:val="20"/>
              </w:rPr>
              <w:t>Qty- 1 No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FDA" w:rsidRPr="00BD4461" w:rsidRDefault="00C44192" w:rsidP="00102EE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  <w:r w:rsidR="00D469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81FDA">
              <w:rPr>
                <w:rFonts w:ascii="Arial" w:hAnsi="Arial" w:cs="Arial"/>
                <w:b/>
                <w:color w:val="000000"/>
                <w:sz w:val="20"/>
                <w:szCs w:val="20"/>
              </w:rPr>
              <w:t>no.</w:t>
            </w:r>
            <w:r w:rsidR="00D503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FDA" w:rsidRPr="00BD4461" w:rsidRDefault="00C44192" w:rsidP="0067122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EM/2024</w:t>
            </w:r>
            <w:r w:rsidR="00B81FDA" w:rsidRPr="00BD4461">
              <w:rPr>
                <w:rFonts w:ascii="Arial" w:hAnsi="Arial" w:cs="Arial"/>
                <w:b/>
                <w:color w:val="000000"/>
                <w:sz w:val="20"/>
                <w:szCs w:val="20"/>
              </w:rPr>
              <w:t>/B/</w:t>
            </w:r>
            <w:r w:rsidR="00C90A02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098</w:t>
            </w:r>
            <w:r w:rsidR="009E1A4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FDA" w:rsidRPr="00BD4461" w:rsidRDefault="00C44192" w:rsidP="009F3D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,53,200</w:t>
            </w:r>
            <w:r w:rsidR="009F3DCF">
              <w:rPr>
                <w:rFonts w:ascii="Arial" w:hAnsi="Arial" w:cs="Arial"/>
                <w:b/>
                <w:color w:val="000000"/>
                <w:sz w:val="20"/>
                <w:szCs w:val="20"/>
              </w:rPr>
              <w:t>/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FDA" w:rsidRPr="00BD4461" w:rsidRDefault="009E1A42" w:rsidP="0021577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  <w:r w:rsidR="00AF1C83">
              <w:rPr>
                <w:rFonts w:ascii="Arial" w:hAnsi="Arial" w:cs="Arial"/>
                <w:b/>
                <w:color w:val="000000"/>
                <w:sz w:val="20"/>
                <w:szCs w:val="20"/>
              </w:rPr>
              <w:t>.0</w:t>
            </w:r>
            <w:r w:rsidR="00C441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AF1C83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24</w:t>
            </w:r>
            <w:r w:rsidR="00CE1592" w:rsidRPr="00BD446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E1592" w:rsidRPr="00BD4461">
              <w:rPr>
                <w:rFonts w:ascii="Arial" w:hAnsi="Arial" w:cs="Arial"/>
                <w:b/>
                <w:color w:val="000000"/>
                <w:sz w:val="20"/>
                <w:szCs w:val="20"/>
              </w:rPr>
              <w:t>upto</w:t>
            </w:r>
            <w:proofErr w:type="spellEnd"/>
            <w:r w:rsidR="00CE1592" w:rsidRPr="00BD446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441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="00CE159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00 </w:t>
            </w:r>
            <w:r w:rsidR="00C44192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CE1592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FDA" w:rsidRPr="00BD4461" w:rsidRDefault="009E1A42" w:rsidP="0021577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.02</w:t>
            </w:r>
            <w:r w:rsidR="00AF1C83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24</w:t>
            </w:r>
            <w:r w:rsidR="00AF1C83" w:rsidRPr="00BD446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E1592" w:rsidRPr="00BD4461">
              <w:rPr>
                <w:rFonts w:ascii="Arial" w:hAnsi="Arial" w:cs="Arial"/>
                <w:b/>
                <w:color w:val="000000"/>
                <w:sz w:val="20"/>
                <w:szCs w:val="20"/>
              </w:rPr>
              <w:t>upto</w:t>
            </w:r>
            <w:proofErr w:type="spellEnd"/>
            <w:r w:rsidR="00CE1592" w:rsidRPr="00BD446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441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="00CE1592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D0239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CE159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0 </w:t>
            </w:r>
            <w:r w:rsidR="00C44192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CE1592">
              <w:rPr>
                <w:rFonts w:ascii="Arial" w:hAnsi="Arial" w:cs="Arial"/>
                <w:b/>
                <w:color w:val="000000"/>
                <w:sz w:val="20"/>
                <w:szCs w:val="20"/>
              </w:rPr>
              <w:t>m onwards</w:t>
            </w:r>
          </w:p>
        </w:tc>
      </w:tr>
    </w:tbl>
    <w:p w:rsidR="000067AF" w:rsidRPr="00BD4461" w:rsidRDefault="000067AF" w:rsidP="000067A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D11D0" w:rsidRPr="00BD4461" w:rsidRDefault="007D11D0" w:rsidP="00434E11">
      <w:pPr>
        <w:ind w:left="7200"/>
        <w:rPr>
          <w:rFonts w:ascii="Arial" w:hAnsi="Arial" w:cs="Arial"/>
          <w:b/>
          <w:color w:val="000000"/>
          <w:sz w:val="20"/>
          <w:szCs w:val="20"/>
        </w:rPr>
      </w:pPr>
    </w:p>
    <w:p w:rsidR="002E5344" w:rsidRPr="00BD4461" w:rsidRDefault="002E5344" w:rsidP="00434E11">
      <w:pPr>
        <w:ind w:left="7200"/>
        <w:rPr>
          <w:rFonts w:ascii="Arial" w:hAnsi="Arial" w:cs="Arial"/>
          <w:b/>
          <w:color w:val="000000"/>
          <w:sz w:val="20"/>
          <w:szCs w:val="20"/>
        </w:rPr>
      </w:pPr>
    </w:p>
    <w:p w:rsidR="00C93AEF" w:rsidRPr="00BD4461" w:rsidRDefault="00434E11" w:rsidP="00434E11">
      <w:pPr>
        <w:ind w:left="7200"/>
        <w:rPr>
          <w:rFonts w:ascii="Arial" w:hAnsi="Arial" w:cs="Arial"/>
          <w:b/>
          <w:sz w:val="20"/>
          <w:szCs w:val="20"/>
        </w:rPr>
      </w:pPr>
      <w:r w:rsidRPr="00BD446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93AEF" w:rsidRPr="00BD4461">
        <w:rPr>
          <w:rFonts w:ascii="Arial" w:hAnsi="Arial" w:cs="Arial"/>
          <w:b/>
          <w:sz w:val="20"/>
          <w:szCs w:val="20"/>
        </w:rPr>
        <w:t>PURCHASE OFFICER</w:t>
      </w:r>
    </w:p>
    <w:p w:rsidR="007D11D0" w:rsidRPr="00BD4461" w:rsidRDefault="007D11D0" w:rsidP="00434E11">
      <w:pPr>
        <w:ind w:left="7200"/>
        <w:rPr>
          <w:rFonts w:ascii="Arial" w:hAnsi="Arial" w:cs="Arial"/>
          <w:b/>
          <w:sz w:val="20"/>
          <w:szCs w:val="20"/>
        </w:rPr>
      </w:pPr>
    </w:p>
    <w:p w:rsidR="007D11D0" w:rsidRPr="00434E11" w:rsidRDefault="007D11D0" w:rsidP="00434E11">
      <w:pPr>
        <w:ind w:left="7200"/>
        <w:rPr>
          <w:rFonts w:cs="Calibri"/>
          <w:b/>
          <w:color w:val="000000"/>
        </w:rPr>
      </w:pPr>
    </w:p>
    <w:sectPr w:rsidR="007D11D0" w:rsidRPr="00434E11" w:rsidSect="00731F96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93AEF"/>
    <w:rsid w:val="000067AF"/>
    <w:rsid w:val="000227EE"/>
    <w:rsid w:val="000366DE"/>
    <w:rsid w:val="0004474B"/>
    <w:rsid w:val="0005274F"/>
    <w:rsid w:val="0005292B"/>
    <w:rsid w:val="00052F87"/>
    <w:rsid w:val="00070B88"/>
    <w:rsid w:val="00071B82"/>
    <w:rsid w:val="00081D28"/>
    <w:rsid w:val="00081D9E"/>
    <w:rsid w:val="000A3911"/>
    <w:rsid w:val="000B1118"/>
    <w:rsid w:val="000B7AD3"/>
    <w:rsid w:val="000C0432"/>
    <w:rsid w:val="000C4E49"/>
    <w:rsid w:val="000D2538"/>
    <w:rsid w:val="000D74A2"/>
    <w:rsid w:val="000E1F64"/>
    <w:rsid w:val="000F7A4B"/>
    <w:rsid w:val="00102EEE"/>
    <w:rsid w:val="00103B07"/>
    <w:rsid w:val="001313F5"/>
    <w:rsid w:val="0013410F"/>
    <w:rsid w:val="00157306"/>
    <w:rsid w:val="00172B19"/>
    <w:rsid w:val="001869D7"/>
    <w:rsid w:val="001A0A13"/>
    <w:rsid w:val="001B20BB"/>
    <w:rsid w:val="001C418A"/>
    <w:rsid w:val="001E0DEA"/>
    <w:rsid w:val="001F49F5"/>
    <w:rsid w:val="002045DA"/>
    <w:rsid w:val="00215779"/>
    <w:rsid w:val="00247ABC"/>
    <w:rsid w:val="00251F5D"/>
    <w:rsid w:val="00257DA4"/>
    <w:rsid w:val="00266CA4"/>
    <w:rsid w:val="00266FAA"/>
    <w:rsid w:val="002770A8"/>
    <w:rsid w:val="002B2E80"/>
    <w:rsid w:val="002C7948"/>
    <w:rsid w:val="002E5344"/>
    <w:rsid w:val="002F1F00"/>
    <w:rsid w:val="00301CC0"/>
    <w:rsid w:val="0030699F"/>
    <w:rsid w:val="00314556"/>
    <w:rsid w:val="00315672"/>
    <w:rsid w:val="00331129"/>
    <w:rsid w:val="00331F26"/>
    <w:rsid w:val="00346B38"/>
    <w:rsid w:val="00347C69"/>
    <w:rsid w:val="003730F5"/>
    <w:rsid w:val="003749A9"/>
    <w:rsid w:val="0037794B"/>
    <w:rsid w:val="0038198B"/>
    <w:rsid w:val="00386E0D"/>
    <w:rsid w:val="0038743D"/>
    <w:rsid w:val="003F0ABF"/>
    <w:rsid w:val="00402205"/>
    <w:rsid w:val="00403116"/>
    <w:rsid w:val="0040606D"/>
    <w:rsid w:val="004104A4"/>
    <w:rsid w:val="004327AC"/>
    <w:rsid w:val="00433996"/>
    <w:rsid w:val="004348D5"/>
    <w:rsid w:val="00434E11"/>
    <w:rsid w:val="004375A0"/>
    <w:rsid w:val="00444E9C"/>
    <w:rsid w:val="004578EB"/>
    <w:rsid w:val="0047328C"/>
    <w:rsid w:val="004C32BF"/>
    <w:rsid w:val="004D0239"/>
    <w:rsid w:val="004F01A2"/>
    <w:rsid w:val="004F4200"/>
    <w:rsid w:val="004F69B5"/>
    <w:rsid w:val="004F6EC3"/>
    <w:rsid w:val="005109F6"/>
    <w:rsid w:val="00514A9C"/>
    <w:rsid w:val="005165D8"/>
    <w:rsid w:val="005270A7"/>
    <w:rsid w:val="00540233"/>
    <w:rsid w:val="00542C44"/>
    <w:rsid w:val="00555492"/>
    <w:rsid w:val="00560BD0"/>
    <w:rsid w:val="005615E1"/>
    <w:rsid w:val="005A07A1"/>
    <w:rsid w:val="005A0FF2"/>
    <w:rsid w:val="005A6403"/>
    <w:rsid w:val="005B7507"/>
    <w:rsid w:val="005C0D48"/>
    <w:rsid w:val="005C4F4F"/>
    <w:rsid w:val="005C5930"/>
    <w:rsid w:val="005D05EC"/>
    <w:rsid w:val="005D0E2D"/>
    <w:rsid w:val="005D27BC"/>
    <w:rsid w:val="005D6D6C"/>
    <w:rsid w:val="005E7F4C"/>
    <w:rsid w:val="0061342E"/>
    <w:rsid w:val="006212B4"/>
    <w:rsid w:val="006255E0"/>
    <w:rsid w:val="00625F2E"/>
    <w:rsid w:val="00627514"/>
    <w:rsid w:val="006333E4"/>
    <w:rsid w:val="0063431A"/>
    <w:rsid w:val="006344FE"/>
    <w:rsid w:val="0065669A"/>
    <w:rsid w:val="00664723"/>
    <w:rsid w:val="00667C17"/>
    <w:rsid w:val="00671229"/>
    <w:rsid w:val="00685CFD"/>
    <w:rsid w:val="006C3B6B"/>
    <w:rsid w:val="006D6CD1"/>
    <w:rsid w:val="006F475F"/>
    <w:rsid w:val="006F68F6"/>
    <w:rsid w:val="00712331"/>
    <w:rsid w:val="00713AE8"/>
    <w:rsid w:val="00715D52"/>
    <w:rsid w:val="00715F20"/>
    <w:rsid w:val="00724E61"/>
    <w:rsid w:val="00731F96"/>
    <w:rsid w:val="00733BF1"/>
    <w:rsid w:val="007409BC"/>
    <w:rsid w:val="00746D3F"/>
    <w:rsid w:val="00756023"/>
    <w:rsid w:val="0076396D"/>
    <w:rsid w:val="007703B9"/>
    <w:rsid w:val="00790691"/>
    <w:rsid w:val="007A01A4"/>
    <w:rsid w:val="007B2296"/>
    <w:rsid w:val="007B67FD"/>
    <w:rsid w:val="007D11D0"/>
    <w:rsid w:val="007D2541"/>
    <w:rsid w:val="007D6F5E"/>
    <w:rsid w:val="007F13BC"/>
    <w:rsid w:val="00844E37"/>
    <w:rsid w:val="0086061A"/>
    <w:rsid w:val="0086175E"/>
    <w:rsid w:val="00865015"/>
    <w:rsid w:val="00867BA2"/>
    <w:rsid w:val="008709DC"/>
    <w:rsid w:val="00876BA6"/>
    <w:rsid w:val="00876F38"/>
    <w:rsid w:val="00881652"/>
    <w:rsid w:val="008B1DE6"/>
    <w:rsid w:val="008C2ED3"/>
    <w:rsid w:val="008C510F"/>
    <w:rsid w:val="008D2EEC"/>
    <w:rsid w:val="008D54F4"/>
    <w:rsid w:val="009012D5"/>
    <w:rsid w:val="00901569"/>
    <w:rsid w:val="00915AE8"/>
    <w:rsid w:val="00923796"/>
    <w:rsid w:val="00945C93"/>
    <w:rsid w:val="00971CD4"/>
    <w:rsid w:val="00974227"/>
    <w:rsid w:val="009763DC"/>
    <w:rsid w:val="00977375"/>
    <w:rsid w:val="00982206"/>
    <w:rsid w:val="009874F6"/>
    <w:rsid w:val="009A1502"/>
    <w:rsid w:val="009B558D"/>
    <w:rsid w:val="009C7E96"/>
    <w:rsid w:val="009D276C"/>
    <w:rsid w:val="009E1A42"/>
    <w:rsid w:val="009E1AB7"/>
    <w:rsid w:val="009E27E9"/>
    <w:rsid w:val="009F3DCF"/>
    <w:rsid w:val="00A00037"/>
    <w:rsid w:val="00A034A5"/>
    <w:rsid w:val="00A06F37"/>
    <w:rsid w:val="00A25553"/>
    <w:rsid w:val="00A3649E"/>
    <w:rsid w:val="00A76037"/>
    <w:rsid w:val="00A97F90"/>
    <w:rsid w:val="00AA680E"/>
    <w:rsid w:val="00AB602C"/>
    <w:rsid w:val="00AC65D8"/>
    <w:rsid w:val="00AD7E9A"/>
    <w:rsid w:val="00AE0048"/>
    <w:rsid w:val="00AE378A"/>
    <w:rsid w:val="00AE7E6B"/>
    <w:rsid w:val="00AF1C83"/>
    <w:rsid w:val="00B2323B"/>
    <w:rsid w:val="00B2685D"/>
    <w:rsid w:val="00B27BD9"/>
    <w:rsid w:val="00B358A5"/>
    <w:rsid w:val="00B37DEB"/>
    <w:rsid w:val="00B42C99"/>
    <w:rsid w:val="00B5326D"/>
    <w:rsid w:val="00B67810"/>
    <w:rsid w:val="00B7499E"/>
    <w:rsid w:val="00B766D5"/>
    <w:rsid w:val="00B76E7A"/>
    <w:rsid w:val="00B81FDA"/>
    <w:rsid w:val="00B94352"/>
    <w:rsid w:val="00B97BBA"/>
    <w:rsid w:val="00BA0A3A"/>
    <w:rsid w:val="00BD4461"/>
    <w:rsid w:val="00BF3387"/>
    <w:rsid w:val="00C117C1"/>
    <w:rsid w:val="00C12B07"/>
    <w:rsid w:val="00C148BF"/>
    <w:rsid w:val="00C21004"/>
    <w:rsid w:val="00C22588"/>
    <w:rsid w:val="00C32B9A"/>
    <w:rsid w:val="00C32D02"/>
    <w:rsid w:val="00C355BD"/>
    <w:rsid w:val="00C44192"/>
    <w:rsid w:val="00C50D5B"/>
    <w:rsid w:val="00C51DC3"/>
    <w:rsid w:val="00C55C3C"/>
    <w:rsid w:val="00C67A34"/>
    <w:rsid w:val="00C67A52"/>
    <w:rsid w:val="00C74CC0"/>
    <w:rsid w:val="00C77EF6"/>
    <w:rsid w:val="00C90A02"/>
    <w:rsid w:val="00C92316"/>
    <w:rsid w:val="00C93AEF"/>
    <w:rsid w:val="00C960BB"/>
    <w:rsid w:val="00CA78A3"/>
    <w:rsid w:val="00CB0C18"/>
    <w:rsid w:val="00CB4012"/>
    <w:rsid w:val="00CB6052"/>
    <w:rsid w:val="00CB6F30"/>
    <w:rsid w:val="00CC777D"/>
    <w:rsid w:val="00CD3702"/>
    <w:rsid w:val="00CE1592"/>
    <w:rsid w:val="00CF4607"/>
    <w:rsid w:val="00D0672A"/>
    <w:rsid w:val="00D12A7F"/>
    <w:rsid w:val="00D1371A"/>
    <w:rsid w:val="00D176F9"/>
    <w:rsid w:val="00D44533"/>
    <w:rsid w:val="00D4697C"/>
    <w:rsid w:val="00D50329"/>
    <w:rsid w:val="00D5732B"/>
    <w:rsid w:val="00D57366"/>
    <w:rsid w:val="00D75E93"/>
    <w:rsid w:val="00D828A8"/>
    <w:rsid w:val="00D92D44"/>
    <w:rsid w:val="00DA115C"/>
    <w:rsid w:val="00DB5D9C"/>
    <w:rsid w:val="00DC6916"/>
    <w:rsid w:val="00DD4F9A"/>
    <w:rsid w:val="00DE3953"/>
    <w:rsid w:val="00DF0CA8"/>
    <w:rsid w:val="00DF2DFF"/>
    <w:rsid w:val="00E0289F"/>
    <w:rsid w:val="00E101BE"/>
    <w:rsid w:val="00E10FD5"/>
    <w:rsid w:val="00E23B71"/>
    <w:rsid w:val="00E339DF"/>
    <w:rsid w:val="00E4094E"/>
    <w:rsid w:val="00E62D54"/>
    <w:rsid w:val="00E62D78"/>
    <w:rsid w:val="00E703D2"/>
    <w:rsid w:val="00E70984"/>
    <w:rsid w:val="00E71FC4"/>
    <w:rsid w:val="00E7499D"/>
    <w:rsid w:val="00E84346"/>
    <w:rsid w:val="00E9510B"/>
    <w:rsid w:val="00EA06C9"/>
    <w:rsid w:val="00EA6E51"/>
    <w:rsid w:val="00EB2A63"/>
    <w:rsid w:val="00EC1057"/>
    <w:rsid w:val="00EC11B3"/>
    <w:rsid w:val="00EC21AE"/>
    <w:rsid w:val="00EC470D"/>
    <w:rsid w:val="00EC60A0"/>
    <w:rsid w:val="00EF6227"/>
    <w:rsid w:val="00F12020"/>
    <w:rsid w:val="00F208DD"/>
    <w:rsid w:val="00F27A8E"/>
    <w:rsid w:val="00F540CC"/>
    <w:rsid w:val="00F60415"/>
    <w:rsid w:val="00F81683"/>
    <w:rsid w:val="00FA0031"/>
    <w:rsid w:val="00FA0768"/>
    <w:rsid w:val="00FA6D41"/>
    <w:rsid w:val="00FD01D0"/>
    <w:rsid w:val="00FD7499"/>
    <w:rsid w:val="00FF2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B7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AEF"/>
    <w:rPr>
      <w:sz w:val="22"/>
      <w:szCs w:val="22"/>
    </w:rPr>
  </w:style>
  <w:style w:type="paragraph" w:customStyle="1" w:styleId="Default">
    <w:name w:val="Default"/>
    <w:rsid w:val="00C93A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56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m.gov.i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FC73-1CDE-4906-886E-7EFC85E2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4</CharactersWithSpaces>
  <SharedDoc>false</SharedDoc>
  <HLinks>
    <vt:vector size="6" baseType="variant"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http://www.gem.gov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chase</dc:creator>
  <cp:lastModifiedBy>605671</cp:lastModifiedBy>
  <cp:revision>5</cp:revision>
  <cp:lastPrinted>2024-01-18T11:24:00Z</cp:lastPrinted>
  <dcterms:created xsi:type="dcterms:W3CDTF">2024-01-01T08:54:00Z</dcterms:created>
  <dcterms:modified xsi:type="dcterms:W3CDTF">2024-01-18T12:00:00Z</dcterms:modified>
</cp:coreProperties>
</file>